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</w:p>
          <w:p w:rsidR="009553E6" w:rsidRPr="009553E6" w:rsidRDefault="009553E6" w:rsidP="002122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553E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Operating Power Edge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__</w:t>
            </w:r>
            <w:r w:rsidR="00955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__OF_1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</w:p>
          <w:p w:rsidR="009553E6" w:rsidRPr="00511686" w:rsidRDefault="00955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/9/20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</w:p>
          <w:p w:rsidR="008E4985" w:rsidRPr="00511686" w:rsidRDefault="008E49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pervisor’</w:t>
            </w:r>
            <w:r w:rsidR="00EA262A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Student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</w:p>
          <w:p w:rsidR="009553E6" w:rsidRPr="00511686" w:rsidRDefault="00955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 Supervisors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</w:p>
          <w:p w:rsidR="009553E6" w:rsidRPr="00511686" w:rsidRDefault="00955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9553E6" w:rsidRPr="00511686" w:rsidRDefault="00955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</w:p>
          <w:p w:rsidR="009553E6" w:rsidRPr="00511686" w:rsidRDefault="00955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ul Snyder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5A03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9553E6" w:rsidRPr="00511686" w:rsidRDefault="00955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ye and Ear Protection, Pruning Chap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9553E6" w:rsidRPr="00511686" w:rsidRDefault="00955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nvas Training, Plus Hand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Training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955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e sure fuel cap is secur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9553E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e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E4985">
              <w:rPr>
                <w:rFonts w:ascii="Calibri" w:eastAsia="Times New Roman" w:hAnsi="Calibri" w:cs="Times New Roman"/>
                <w:color w:val="000000"/>
              </w:rPr>
              <w:t>Hand tighten fuel cap and make sure it seals so no fuel leaks out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E4985">
              <w:rPr>
                <w:rFonts w:ascii="Calibri" w:eastAsia="Times New Roman" w:hAnsi="Calibri" w:cs="Times New Roman"/>
                <w:color w:val="000000"/>
              </w:rPr>
              <w:t>Start edger to make sure the blades aren’t bound together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E4985">
              <w:rPr>
                <w:rFonts w:ascii="Calibri" w:eastAsia="Times New Roman" w:hAnsi="Calibri" w:cs="Times New Roman"/>
                <w:color w:val="000000"/>
              </w:rPr>
              <w:t>Edger not working properly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8E49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blades are not shifting back and forth, TAG IT NOT WORKING and have your supervisor or mechanic fix it.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E4985">
              <w:rPr>
                <w:rFonts w:ascii="Calibri" w:eastAsia="Times New Roman" w:hAnsi="Calibri" w:cs="Times New Roman"/>
                <w:color w:val="000000"/>
              </w:rPr>
              <w:t>When in use make sure pruning chaps are worn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E4985">
              <w:rPr>
                <w:rFonts w:ascii="Calibri" w:eastAsia="Times New Roman" w:hAnsi="Calibri" w:cs="Times New Roman"/>
                <w:color w:val="000000"/>
              </w:rPr>
              <w:t>Bodily Harm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E4985">
              <w:rPr>
                <w:rFonts w:ascii="Calibri" w:eastAsia="Times New Roman" w:hAnsi="Calibri" w:cs="Times New Roman"/>
                <w:color w:val="000000"/>
              </w:rPr>
              <w:t xml:space="preserve">Make sure cutting blades are clear of yourself, and other near you 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534C5" w:rsidRPr="00BC5050" w:rsidRDefault="002122A6" w:rsidP="00BC50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4651D3">
        <w:rPr>
          <w:noProof/>
        </w:rPr>
        <w:drawing>
          <wp:inline distT="0" distB="0" distL="0" distR="0">
            <wp:extent cx="2113472" cy="6118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mary-Wordmark-fullcolor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77" cy="6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RPr="00BC5050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72C" w:rsidRDefault="0044272C" w:rsidP="00511686">
      <w:pPr>
        <w:spacing w:after="0" w:line="240" w:lineRule="auto"/>
      </w:pPr>
      <w:r>
        <w:separator/>
      </w:r>
    </w:p>
  </w:endnote>
  <w:endnote w:type="continuationSeparator" w:id="0">
    <w:p w:rsidR="0044272C" w:rsidRDefault="0044272C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72C" w:rsidRDefault="0044272C" w:rsidP="00511686">
      <w:pPr>
        <w:spacing w:after="0" w:line="240" w:lineRule="auto"/>
      </w:pPr>
      <w:r>
        <w:separator/>
      </w:r>
    </w:p>
  </w:footnote>
  <w:footnote w:type="continuationSeparator" w:id="0">
    <w:p w:rsidR="0044272C" w:rsidRDefault="0044272C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332E1"/>
    <w:rsid w:val="002122A6"/>
    <w:rsid w:val="00340528"/>
    <w:rsid w:val="003741B3"/>
    <w:rsid w:val="0044272C"/>
    <w:rsid w:val="004651D3"/>
    <w:rsid w:val="00511686"/>
    <w:rsid w:val="005A03D9"/>
    <w:rsid w:val="008E4985"/>
    <w:rsid w:val="009553E6"/>
    <w:rsid w:val="00A901FC"/>
    <w:rsid w:val="00BC5050"/>
    <w:rsid w:val="00C575C0"/>
    <w:rsid w:val="00DB3B53"/>
    <w:rsid w:val="00E75833"/>
    <w:rsid w:val="00E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  <w:style w:type="paragraph" w:styleId="BalloonText">
    <w:name w:val="Balloon Text"/>
    <w:basedOn w:val="Normal"/>
    <w:link w:val="BalloonTextChar"/>
    <w:uiPriority w:val="99"/>
    <w:semiHidden/>
    <w:unhideWhenUsed/>
    <w:rsid w:val="00EA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6111-712B-4B89-95C7-B76B9F89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cp:lastPrinted>2020-12-09T16:44:00Z</cp:lastPrinted>
  <dcterms:created xsi:type="dcterms:W3CDTF">2020-12-11T21:29:00Z</dcterms:created>
  <dcterms:modified xsi:type="dcterms:W3CDTF">2020-12-11T21:29:00Z</dcterms:modified>
</cp:coreProperties>
</file>